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1A" w:rsidRDefault="00D3631A" w:rsidP="00322D53">
      <w:pPr>
        <w:pStyle w:val="GvdeMetni"/>
        <w:tabs>
          <w:tab w:val="left" w:pos="1468"/>
          <w:tab w:val="center" w:pos="5077"/>
        </w:tabs>
        <w:ind w:right="-232"/>
        <w:jc w:val="left"/>
        <w:rPr>
          <w:b/>
          <w:sz w:val="24"/>
          <w:szCs w:val="24"/>
        </w:rPr>
      </w:pPr>
    </w:p>
    <w:p w:rsidR="000A0219" w:rsidRPr="00C3413F" w:rsidRDefault="008C4EA7" w:rsidP="006D4ABB">
      <w:pPr>
        <w:pStyle w:val="GvdeMetni"/>
        <w:tabs>
          <w:tab w:val="left" w:pos="1468"/>
          <w:tab w:val="center" w:pos="5077"/>
        </w:tabs>
        <w:ind w:left="-284" w:right="-232" w:firstLine="567"/>
        <w:rPr>
          <w:b/>
          <w:kern w:val="2"/>
          <w:sz w:val="24"/>
          <w:szCs w:val="24"/>
        </w:rPr>
      </w:pPr>
      <w:r w:rsidRPr="00C3413F">
        <w:rPr>
          <w:b/>
          <w:sz w:val="24"/>
          <w:szCs w:val="24"/>
        </w:rPr>
        <w:t xml:space="preserve">DAMIZLIK </w:t>
      </w:r>
      <w:r w:rsidRPr="00C3413F">
        <w:rPr>
          <w:b/>
          <w:kern w:val="2"/>
          <w:sz w:val="24"/>
          <w:szCs w:val="24"/>
        </w:rPr>
        <w:t xml:space="preserve">KÜÇÜKBAŞ </w:t>
      </w:r>
      <w:r w:rsidRPr="00C3413F">
        <w:rPr>
          <w:b/>
          <w:sz w:val="24"/>
          <w:szCs w:val="24"/>
        </w:rPr>
        <w:t>İTHALAT TEKNİK KRİTERLER</w:t>
      </w:r>
      <w:r w:rsidR="005A1E7F" w:rsidRPr="00C3413F">
        <w:rPr>
          <w:b/>
          <w:sz w:val="24"/>
          <w:szCs w:val="24"/>
        </w:rPr>
        <w:t>İ</w:t>
      </w:r>
    </w:p>
    <w:p w:rsidR="0028120A" w:rsidRPr="002F2C3D" w:rsidRDefault="0028120A" w:rsidP="0028120A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rFonts w:eastAsia="Times New Roman"/>
          <w:i/>
          <w:color w:val="auto"/>
          <w:kern w:val="2"/>
        </w:rPr>
      </w:pPr>
    </w:p>
    <w:p w:rsidR="00927FAF" w:rsidRPr="00E90C45" w:rsidRDefault="00927FAF" w:rsidP="00927FAF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color w:val="auto"/>
        </w:rPr>
      </w:pPr>
      <w:r w:rsidRPr="00C3413F">
        <w:rPr>
          <w:b/>
          <w:color w:val="auto"/>
        </w:rPr>
        <w:t>İthal edilecek Damızlık Koyunlar;</w:t>
      </w:r>
      <w:r w:rsidR="00874239">
        <w:rPr>
          <w:b/>
          <w:color w:val="auto"/>
        </w:rPr>
        <w:t xml:space="preserve"> </w:t>
      </w:r>
      <w:r w:rsidRPr="003977F3">
        <w:t xml:space="preserve">East </w:t>
      </w:r>
      <w:proofErr w:type="spellStart"/>
      <w:r w:rsidRPr="003977F3">
        <w:t>Friesian</w:t>
      </w:r>
      <w:proofErr w:type="spellEnd"/>
      <w:r w:rsidRPr="003977F3">
        <w:t xml:space="preserve">, Merinos, </w:t>
      </w:r>
      <w:proofErr w:type="spellStart"/>
      <w:r w:rsidRPr="003977F3">
        <w:t>DorsetDown</w:t>
      </w:r>
      <w:proofErr w:type="spellEnd"/>
      <w:r w:rsidRPr="003977F3">
        <w:t xml:space="preserve">, </w:t>
      </w:r>
      <w:proofErr w:type="spellStart"/>
      <w:proofErr w:type="gramStart"/>
      <w:r>
        <w:rPr>
          <w:color w:val="auto"/>
        </w:rPr>
        <w:t>Charolais,</w:t>
      </w:r>
      <w:r w:rsidRPr="003977F3">
        <w:t>Lacaune</w:t>
      </w:r>
      <w:proofErr w:type="spellEnd"/>
      <w:proofErr w:type="gramEnd"/>
      <w:r w:rsidRPr="003977F3">
        <w:t xml:space="preserve">, </w:t>
      </w:r>
      <w:proofErr w:type="spellStart"/>
      <w:r w:rsidRPr="003977F3">
        <w:t>Dorper</w:t>
      </w:r>
      <w:proofErr w:type="spellEnd"/>
      <w:r w:rsidRPr="003977F3">
        <w:t xml:space="preserve">, </w:t>
      </w:r>
      <w:proofErr w:type="spellStart"/>
      <w:r w:rsidRPr="003977F3">
        <w:t>Ile</w:t>
      </w:r>
      <w:proofErr w:type="spellEnd"/>
      <w:r w:rsidRPr="003977F3">
        <w:t xml:space="preserve"> de France</w:t>
      </w:r>
      <w:r w:rsidRPr="00596CE1">
        <w:rPr>
          <w:sz w:val="32"/>
          <w:szCs w:val="32"/>
        </w:rPr>
        <w:t xml:space="preserve">, </w:t>
      </w:r>
      <w:proofErr w:type="spellStart"/>
      <w:r w:rsidR="004D49E6">
        <w:t>Zwarbles</w:t>
      </w:r>
      <w:proofErr w:type="spellEnd"/>
      <w:r w:rsidRPr="00927FAF">
        <w:rPr>
          <w:sz w:val="32"/>
          <w:szCs w:val="32"/>
        </w:rPr>
        <w:t>,</w:t>
      </w:r>
      <w:r w:rsidRPr="003977F3">
        <w:t xml:space="preserve"> Alman </w:t>
      </w:r>
      <w:proofErr w:type="spellStart"/>
      <w:r w:rsidRPr="003977F3">
        <w:t>Siyahbaşlı,</w:t>
      </w:r>
      <w:r>
        <w:t>Texel</w:t>
      </w:r>
      <w:proofErr w:type="spellEnd"/>
      <w:r>
        <w:t xml:space="preserve">, </w:t>
      </w:r>
      <w:proofErr w:type="spellStart"/>
      <w:r w:rsidRPr="00927FAF">
        <w:t>Romanov</w:t>
      </w:r>
      <w:proofErr w:type="spellEnd"/>
      <w:r w:rsidRPr="00927FAF">
        <w:t>,</w:t>
      </w:r>
      <w:r>
        <w:t xml:space="preserve"> Plevne </w:t>
      </w:r>
      <w:proofErr w:type="spellStart"/>
      <w:r>
        <w:t>ve</w:t>
      </w:r>
      <w:r w:rsidRPr="003977F3">
        <w:t>Asaf</w:t>
      </w:r>
      <w:proofErr w:type="spellEnd"/>
      <w:r>
        <w:t xml:space="preserve"> ırkı,</w:t>
      </w:r>
    </w:p>
    <w:p w:rsidR="003B0522" w:rsidRDefault="0098369B" w:rsidP="003B0522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color w:val="auto"/>
        </w:rPr>
      </w:pPr>
      <w:r w:rsidRPr="00C3413F">
        <w:rPr>
          <w:b/>
          <w:color w:val="auto"/>
        </w:rPr>
        <w:t xml:space="preserve">Damızlık </w:t>
      </w:r>
      <w:proofErr w:type="spellStart"/>
      <w:r w:rsidRPr="00C3413F">
        <w:rPr>
          <w:b/>
          <w:color w:val="auto"/>
        </w:rPr>
        <w:t>K</w:t>
      </w:r>
      <w:r w:rsidR="00381C67" w:rsidRPr="00C3413F">
        <w:rPr>
          <w:b/>
          <w:color w:val="auto"/>
        </w:rPr>
        <w:t>eçiler;</w:t>
      </w:r>
      <w:r w:rsidR="003977F3" w:rsidRPr="002F2C3D">
        <w:rPr>
          <w:color w:val="auto"/>
        </w:rPr>
        <w:t>Saanen</w:t>
      </w:r>
      <w:proofErr w:type="spellEnd"/>
      <w:r w:rsidR="003977F3" w:rsidRPr="002F2C3D">
        <w:rPr>
          <w:color w:val="auto"/>
        </w:rPr>
        <w:t xml:space="preserve">, </w:t>
      </w:r>
      <w:proofErr w:type="spellStart"/>
      <w:r w:rsidR="003977F3" w:rsidRPr="002F2C3D">
        <w:rPr>
          <w:color w:val="auto"/>
        </w:rPr>
        <w:t>Damascus</w:t>
      </w:r>
      <w:proofErr w:type="spellEnd"/>
      <w:r w:rsidR="003977F3" w:rsidRPr="002F2C3D">
        <w:rPr>
          <w:color w:val="auto"/>
        </w:rPr>
        <w:t xml:space="preserve">, </w:t>
      </w:r>
      <w:proofErr w:type="spellStart"/>
      <w:r w:rsidR="003977F3" w:rsidRPr="002F2C3D">
        <w:rPr>
          <w:color w:val="auto"/>
        </w:rPr>
        <w:t>Boer</w:t>
      </w:r>
      <w:proofErr w:type="spellEnd"/>
      <w:r w:rsidR="003977F3" w:rsidRPr="002F2C3D">
        <w:rPr>
          <w:color w:val="auto"/>
        </w:rPr>
        <w:t xml:space="preserve">, </w:t>
      </w:r>
      <w:proofErr w:type="spellStart"/>
      <w:r w:rsidR="003977F3" w:rsidRPr="002F2C3D">
        <w:rPr>
          <w:color w:val="auto"/>
        </w:rPr>
        <w:t>Alpine</w:t>
      </w:r>
      <w:r w:rsidR="0089451D" w:rsidRPr="002F2C3D">
        <w:rPr>
          <w:color w:val="auto"/>
        </w:rPr>
        <w:t>ırklar</w:t>
      </w:r>
      <w:r w:rsidR="003977F3" w:rsidRPr="002F2C3D">
        <w:rPr>
          <w:color w:val="auto"/>
        </w:rPr>
        <w:t>ın</w:t>
      </w:r>
      <w:r w:rsidR="0089451D" w:rsidRPr="002F2C3D">
        <w:rPr>
          <w:color w:val="auto"/>
        </w:rPr>
        <w:t>dan</w:t>
      </w:r>
      <w:proofErr w:type="spellEnd"/>
      <w:r w:rsidR="0089451D" w:rsidRPr="002F2C3D">
        <w:rPr>
          <w:color w:val="auto"/>
        </w:rPr>
        <w:t xml:space="preserve"> olmalıdır.</w:t>
      </w:r>
    </w:p>
    <w:p w:rsidR="00827BB8" w:rsidRPr="002F2C3D" w:rsidRDefault="00827BB8" w:rsidP="003B0522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color w:val="auto"/>
        </w:rPr>
      </w:pPr>
    </w:p>
    <w:p w:rsidR="00A0532C" w:rsidRPr="00617152" w:rsidRDefault="0089451D" w:rsidP="00A0532C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rFonts w:eastAsia="Calibri"/>
          <w:color w:val="auto"/>
        </w:rPr>
        <w:t>Yukarıda belirtilen ırklar dışındaki küçükbaş hayvan ithalat talepleri</w:t>
      </w:r>
      <w:r w:rsidR="00E90C45" w:rsidRPr="002F2C3D">
        <w:rPr>
          <w:rFonts w:eastAsia="Calibri"/>
          <w:color w:val="auto"/>
        </w:rPr>
        <w:t>,</w:t>
      </w:r>
      <w:r w:rsidRPr="002F2C3D">
        <w:rPr>
          <w:rFonts w:eastAsia="Calibri"/>
          <w:color w:val="auto"/>
        </w:rPr>
        <w:t xml:space="preserve"> Genel Müdürlükçe değerlendirilerek karar verilir.</w:t>
      </w:r>
    </w:p>
    <w:p w:rsidR="00617152" w:rsidRPr="002F2C3D" w:rsidRDefault="00617152" w:rsidP="00617152">
      <w:pPr>
        <w:pStyle w:val="Default"/>
        <w:tabs>
          <w:tab w:val="left" w:pos="1134"/>
        </w:tabs>
        <w:spacing w:before="120" w:after="120"/>
        <w:ind w:left="1418"/>
        <w:contextualSpacing/>
        <w:jc w:val="both"/>
        <w:rPr>
          <w:color w:val="auto"/>
        </w:rPr>
      </w:pPr>
    </w:p>
    <w:p w:rsidR="00617152" w:rsidRPr="00617152" w:rsidRDefault="00C3413F" w:rsidP="0061715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iCs/>
          <w:color w:val="auto"/>
        </w:rPr>
        <w:t>Hayvanlar,</w:t>
      </w:r>
      <w:r w:rsidRPr="00754B4C">
        <w:rPr>
          <w:iCs/>
          <w:color w:val="auto"/>
        </w:rPr>
        <w:t xml:space="preserve"> ihracatçı</w:t>
      </w:r>
      <w:r w:rsidR="006B4F2E" w:rsidRPr="00754B4C">
        <w:rPr>
          <w:iCs/>
          <w:color w:val="auto"/>
        </w:rPr>
        <w:t xml:space="preserve"> ülke topraklarında veya</w:t>
      </w:r>
      <w:r w:rsidR="00065EAB">
        <w:rPr>
          <w:iCs/>
          <w:color w:val="auto"/>
        </w:rPr>
        <w:t xml:space="preserve"> </w:t>
      </w:r>
      <w:r w:rsidR="00F83D26" w:rsidRPr="002F2C3D">
        <w:rPr>
          <w:rFonts w:eastAsia="Calibri"/>
          <w:color w:val="auto"/>
        </w:rPr>
        <w:t xml:space="preserve">Bakanlık tarafından damızlık küçükbaş hayvan ithalatına izin verilen ülke topraklarında doğup büyümüş olmalıdır. </w:t>
      </w:r>
    </w:p>
    <w:p w:rsidR="00617152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3B0522" w:rsidRDefault="0098350B" w:rsidP="0061715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617152">
        <w:rPr>
          <w:color w:val="auto"/>
        </w:rPr>
        <w:t>Hayvanlar bireysel tanımlanmasını sağlayan kulak küpesi/mikroçip vb. ile tanımlanmış olmalıdır.</w:t>
      </w:r>
    </w:p>
    <w:p w:rsidR="00617152" w:rsidRPr="00617152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3B0522" w:rsidRDefault="00AB76FB" w:rsidP="003B052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color w:val="auto"/>
        </w:rPr>
        <w:t xml:space="preserve">Hayvanlar, ait olduğu ırkın genel </w:t>
      </w:r>
      <w:proofErr w:type="spellStart"/>
      <w:r w:rsidRPr="002F2C3D">
        <w:rPr>
          <w:color w:val="auto"/>
        </w:rPr>
        <w:t>feno</w:t>
      </w:r>
      <w:r w:rsidR="00835EEF" w:rsidRPr="002F2C3D">
        <w:rPr>
          <w:color w:val="auto"/>
        </w:rPr>
        <w:t>tipik</w:t>
      </w:r>
      <w:proofErr w:type="spellEnd"/>
      <w:r w:rsidR="00835EEF" w:rsidRPr="002F2C3D">
        <w:rPr>
          <w:color w:val="auto"/>
        </w:rPr>
        <w:t xml:space="preserve"> özelliklerini taşımalıdır.</w:t>
      </w:r>
    </w:p>
    <w:p w:rsidR="00617152" w:rsidRPr="002F2C3D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3B0522" w:rsidRDefault="00AB76FB" w:rsidP="003B052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color w:val="auto"/>
        </w:rPr>
        <w:t xml:space="preserve">Gelişim bozukluğu, </w:t>
      </w:r>
      <w:proofErr w:type="spellStart"/>
      <w:r w:rsidRPr="002F2C3D">
        <w:rPr>
          <w:color w:val="auto"/>
        </w:rPr>
        <w:t>kaşektik</w:t>
      </w:r>
      <w:proofErr w:type="spellEnd"/>
      <w:r w:rsidRPr="002F2C3D">
        <w:rPr>
          <w:color w:val="auto"/>
        </w:rPr>
        <w:t xml:space="preserve">, görünür fiziki ve ortopedik kusurları (topallık, körlük </w:t>
      </w:r>
      <w:proofErr w:type="spellStart"/>
      <w:r w:rsidRPr="002F2C3D">
        <w:rPr>
          <w:color w:val="auto"/>
        </w:rPr>
        <w:t>v.b</w:t>
      </w:r>
      <w:proofErr w:type="spellEnd"/>
      <w:r w:rsidRPr="002F2C3D">
        <w:rPr>
          <w:color w:val="auto"/>
        </w:rPr>
        <w:t xml:space="preserve">) </w:t>
      </w:r>
      <w:proofErr w:type="spellStart"/>
      <w:r w:rsidRPr="002F2C3D">
        <w:rPr>
          <w:color w:val="auto"/>
        </w:rPr>
        <w:t>patalojik</w:t>
      </w:r>
      <w:proofErr w:type="spellEnd"/>
      <w:r w:rsidRPr="002F2C3D">
        <w:rPr>
          <w:color w:val="auto"/>
        </w:rPr>
        <w:t xml:space="preserve"> oluşumlar (tümör, apse, </w:t>
      </w:r>
      <w:proofErr w:type="spellStart"/>
      <w:r w:rsidRPr="002F2C3D">
        <w:rPr>
          <w:color w:val="auto"/>
        </w:rPr>
        <w:t>konjuktivit</w:t>
      </w:r>
      <w:proofErr w:type="spellEnd"/>
      <w:r w:rsidRPr="002F2C3D">
        <w:rPr>
          <w:color w:val="auto"/>
        </w:rPr>
        <w:t xml:space="preserve"> ve deri hastalıkları vb.)  olmamalıdır. Genel </w:t>
      </w:r>
      <w:proofErr w:type="gramStart"/>
      <w:r w:rsidRPr="002F2C3D">
        <w:rPr>
          <w:color w:val="auto"/>
        </w:rPr>
        <w:t>kondisyonu</w:t>
      </w:r>
      <w:proofErr w:type="gramEnd"/>
      <w:r w:rsidRPr="002F2C3D">
        <w:rPr>
          <w:color w:val="auto"/>
        </w:rPr>
        <w:t xml:space="preserve"> iyi ve sağlıklı bir görünüme sahip olmalıdır.</w:t>
      </w:r>
    </w:p>
    <w:p w:rsidR="00617152" w:rsidRPr="002F2C3D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753B22" w:rsidRPr="00C3413F" w:rsidRDefault="00753B22" w:rsidP="003B052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b/>
          <w:color w:val="auto"/>
        </w:rPr>
      </w:pPr>
      <w:r w:rsidRPr="00C3413F">
        <w:rPr>
          <w:b/>
          <w:color w:val="auto"/>
        </w:rPr>
        <w:t>Hayvanlar s</w:t>
      </w:r>
      <w:r w:rsidR="00341F84" w:rsidRPr="00C3413F">
        <w:rPr>
          <w:b/>
          <w:color w:val="auto"/>
        </w:rPr>
        <w:t>eçim gününde</w:t>
      </w:r>
      <w:r w:rsidRPr="00C3413F">
        <w:rPr>
          <w:b/>
          <w:color w:val="auto"/>
        </w:rPr>
        <w:t>ki yaşı;</w:t>
      </w:r>
    </w:p>
    <w:p w:rsidR="00753B22" w:rsidRPr="002F2C3D" w:rsidRDefault="00753B22" w:rsidP="00835EEF">
      <w:pPr>
        <w:spacing w:before="120" w:after="120" w:line="240" w:lineRule="auto"/>
        <w:ind w:left="282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3F">
        <w:rPr>
          <w:rFonts w:ascii="Times New Roman" w:hAnsi="Times New Roman" w:cs="Times New Roman"/>
          <w:b/>
          <w:sz w:val="24"/>
          <w:szCs w:val="24"/>
        </w:rPr>
        <w:t>- Dişiler (</w:t>
      </w:r>
      <w:r w:rsidR="00484795" w:rsidRPr="00C3413F">
        <w:rPr>
          <w:rFonts w:ascii="Times New Roman" w:hAnsi="Times New Roman" w:cs="Times New Roman"/>
          <w:b/>
          <w:sz w:val="24"/>
          <w:szCs w:val="24"/>
        </w:rPr>
        <w:t>gebelik durumuna bakılmaksızın</w:t>
      </w:r>
      <w:r w:rsidRPr="00C3413F">
        <w:rPr>
          <w:rFonts w:ascii="Times New Roman" w:hAnsi="Times New Roman" w:cs="Times New Roman"/>
          <w:b/>
          <w:sz w:val="24"/>
          <w:szCs w:val="24"/>
        </w:rPr>
        <w:t>)</w:t>
      </w:r>
      <w:r w:rsidRPr="002F2C3D">
        <w:rPr>
          <w:rFonts w:ascii="Times New Roman" w:hAnsi="Times New Roman" w:cs="Times New Roman"/>
          <w:sz w:val="24"/>
          <w:szCs w:val="24"/>
        </w:rPr>
        <w:t>:</w:t>
      </w:r>
      <w:r w:rsidRPr="00754B4C">
        <w:rPr>
          <w:rFonts w:ascii="Times New Roman" w:hAnsi="Times New Roman" w:cs="Times New Roman"/>
          <w:sz w:val="24"/>
          <w:szCs w:val="24"/>
        </w:rPr>
        <w:t>6 -</w:t>
      </w:r>
      <w:r w:rsidR="00333114" w:rsidRPr="00754B4C">
        <w:rPr>
          <w:rFonts w:ascii="Times New Roman" w:hAnsi="Times New Roman" w:cs="Times New Roman"/>
          <w:sz w:val="24"/>
          <w:szCs w:val="24"/>
        </w:rPr>
        <w:t>24</w:t>
      </w:r>
      <w:r w:rsidR="00484795" w:rsidRPr="00754B4C">
        <w:rPr>
          <w:rFonts w:ascii="Times New Roman" w:hAnsi="Times New Roman" w:cs="Times New Roman"/>
          <w:sz w:val="24"/>
          <w:szCs w:val="24"/>
        </w:rPr>
        <w:t>ay</w:t>
      </w:r>
      <w:r w:rsidR="00D00299" w:rsidRPr="00754B4C">
        <w:rPr>
          <w:rFonts w:ascii="Times New Roman" w:hAnsi="Times New Roman" w:cs="Times New Roman"/>
          <w:sz w:val="24"/>
          <w:szCs w:val="24"/>
        </w:rPr>
        <w:t>lık</w:t>
      </w:r>
      <w:r w:rsidR="00E07D9C" w:rsidRPr="00754B4C">
        <w:rPr>
          <w:rFonts w:ascii="Times New Roman" w:hAnsi="Times New Roman" w:cs="Times New Roman"/>
          <w:sz w:val="24"/>
          <w:szCs w:val="24"/>
        </w:rPr>
        <w:t xml:space="preserve"> (180-</w:t>
      </w:r>
      <w:r w:rsidR="00333114" w:rsidRPr="00754B4C">
        <w:rPr>
          <w:rFonts w:ascii="Times New Roman" w:hAnsi="Times New Roman" w:cs="Times New Roman"/>
          <w:sz w:val="24"/>
          <w:szCs w:val="24"/>
        </w:rPr>
        <w:t>720</w:t>
      </w:r>
      <w:r w:rsidR="00E07D9C" w:rsidRPr="00754B4C">
        <w:rPr>
          <w:rFonts w:ascii="Times New Roman" w:hAnsi="Times New Roman" w:cs="Times New Roman"/>
          <w:sz w:val="24"/>
          <w:szCs w:val="24"/>
        </w:rPr>
        <w:t>gün</w:t>
      </w:r>
      <w:r w:rsidR="00E07D9C" w:rsidRPr="002F2C3D">
        <w:rPr>
          <w:rFonts w:ascii="Times New Roman" w:hAnsi="Times New Roman" w:cs="Times New Roman"/>
          <w:sz w:val="24"/>
          <w:szCs w:val="24"/>
        </w:rPr>
        <w:t>)</w:t>
      </w:r>
      <w:r w:rsidR="00341F84" w:rsidRPr="002F2C3D">
        <w:rPr>
          <w:rFonts w:ascii="Times New Roman" w:hAnsi="Times New Roman" w:cs="Times New Roman"/>
          <w:sz w:val="24"/>
          <w:szCs w:val="24"/>
        </w:rPr>
        <w:t>,</w:t>
      </w:r>
    </w:p>
    <w:p w:rsidR="007B7C55" w:rsidRDefault="00835EEF" w:rsidP="00835EEF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3F">
        <w:rPr>
          <w:rFonts w:ascii="Times New Roman" w:hAnsi="Times New Roman" w:cs="Times New Roman"/>
          <w:b/>
          <w:sz w:val="24"/>
          <w:szCs w:val="24"/>
        </w:rPr>
        <w:tab/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 xml:space="preserve">-Erkekler </w:t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ab/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ab/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ab/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ab/>
      </w:r>
      <w:r w:rsidR="00065EA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53B22" w:rsidRPr="00C3413F">
        <w:rPr>
          <w:rFonts w:ascii="Times New Roman" w:hAnsi="Times New Roman" w:cs="Times New Roman"/>
          <w:sz w:val="24"/>
          <w:szCs w:val="24"/>
        </w:rPr>
        <w:t>:</w:t>
      </w:r>
      <w:r w:rsidR="00753B22" w:rsidRPr="002F2C3D">
        <w:rPr>
          <w:rFonts w:ascii="Times New Roman" w:hAnsi="Times New Roman" w:cs="Times New Roman"/>
          <w:sz w:val="24"/>
          <w:szCs w:val="24"/>
        </w:rPr>
        <w:t>12-</w:t>
      </w:r>
      <w:r w:rsidR="00341F84" w:rsidRPr="002F2C3D">
        <w:rPr>
          <w:rFonts w:ascii="Times New Roman" w:hAnsi="Times New Roman" w:cs="Times New Roman"/>
          <w:sz w:val="24"/>
          <w:szCs w:val="24"/>
        </w:rPr>
        <w:t>24</w:t>
      </w:r>
      <w:r w:rsidR="00E07D9C" w:rsidRPr="002F2C3D">
        <w:rPr>
          <w:rFonts w:ascii="Times New Roman" w:hAnsi="Times New Roman" w:cs="Times New Roman"/>
          <w:sz w:val="24"/>
          <w:szCs w:val="24"/>
        </w:rPr>
        <w:t xml:space="preserve"> aylık</w:t>
      </w:r>
      <w:r w:rsidR="000440F0" w:rsidRPr="002F2C3D">
        <w:rPr>
          <w:rFonts w:ascii="Times New Roman" w:hAnsi="Times New Roman" w:cs="Times New Roman"/>
          <w:sz w:val="24"/>
          <w:szCs w:val="24"/>
        </w:rPr>
        <w:t xml:space="preserve"> (36</w:t>
      </w:r>
      <w:r w:rsidR="007E2F8A" w:rsidRPr="002F2C3D">
        <w:rPr>
          <w:rFonts w:ascii="Times New Roman" w:hAnsi="Times New Roman" w:cs="Times New Roman"/>
          <w:sz w:val="24"/>
          <w:szCs w:val="24"/>
        </w:rPr>
        <w:t>0-72</w:t>
      </w:r>
      <w:r w:rsidR="00E07D9C" w:rsidRPr="002F2C3D">
        <w:rPr>
          <w:rFonts w:ascii="Times New Roman" w:hAnsi="Times New Roman" w:cs="Times New Roman"/>
          <w:sz w:val="24"/>
          <w:szCs w:val="24"/>
        </w:rPr>
        <w:t>0 gün)</w:t>
      </w:r>
      <w:r w:rsidR="00341F84" w:rsidRPr="002F2C3D">
        <w:rPr>
          <w:rFonts w:ascii="Times New Roman" w:hAnsi="Times New Roman" w:cs="Times New Roman"/>
          <w:sz w:val="24"/>
          <w:szCs w:val="24"/>
        </w:rPr>
        <w:t xml:space="preserve"> ol</w:t>
      </w:r>
      <w:r w:rsidR="00753B22" w:rsidRPr="002F2C3D">
        <w:rPr>
          <w:rFonts w:ascii="Times New Roman" w:hAnsi="Times New Roman" w:cs="Times New Roman"/>
          <w:sz w:val="24"/>
          <w:szCs w:val="24"/>
        </w:rPr>
        <w:t>malıdır.</w:t>
      </w:r>
    </w:p>
    <w:p w:rsidR="00617152" w:rsidRPr="002F2C3D" w:rsidRDefault="00617152" w:rsidP="00C3413F">
      <w:pPr>
        <w:spacing w:before="120" w:after="120" w:line="240" w:lineRule="auto"/>
        <w:ind w:left="-284"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3F" w:rsidRDefault="007B7C55" w:rsidP="00835EEF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7-</w:t>
      </w:r>
      <w:r w:rsidR="00D36D74" w:rsidRPr="00754B4C">
        <w:rPr>
          <w:rFonts w:ascii="Times New Roman" w:hAnsi="Times New Roman" w:cs="Times New Roman"/>
          <w:sz w:val="24"/>
          <w:szCs w:val="24"/>
        </w:rPr>
        <w:t>S</w:t>
      </w:r>
      <w:r w:rsidR="0049240D" w:rsidRPr="00754B4C">
        <w:rPr>
          <w:rFonts w:ascii="Times New Roman" w:hAnsi="Times New Roman" w:cs="Times New Roman"/>
          <w:sz w:val="24"/>
          <w:szCs w:val="24"/>
        </w:rPr>
        <w:t>eçimi yapılacak</w:t>
      </w:r>
      <w:r w:rsidR="00C3413F" w:rsidRPr="00754B4C">
        <w:rPr>
          <w:rFonts w:ascii="Times New Roman" w:hAnsi="Times New Roman" w:cs="Times New Roman"/>
          <w:sz w:val="24"/>
          <w:szCs w:val="24"/>
        </w:rPr>
        <w:t>hayvanlar, orijin</w:t>
      </w:r>
      <w:r w:rsidR="0049240D" w:rsidRPr="00754B4C">
        <w:rPr>
          <w:rFonts w:ascii="Times New Roman" w:hAnsi="Times New Roman" w:cs="Times New Roman"/>
          <w:sz w:val="24"/>
          <w:szCs w:val="24"/>
        </w:rPr>
        <w:t xml:space="preserve"> ülkesinin yetkili otoritesi tarafından ya da yetki verilmiş </w:t>
      </w:r>
    </w:p>
    <w:p w:rsidR="000A6BF0" w:rsidRPr="00754B4C" w:rsidRDefault="0049240D" w:rsidP="00835EEF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B4C">
        <w:rPr>
          <w:rFonts w:ascii="Times New Roman" w:hAnsi="Times New Roman" w:cs="Times New Roman"/>
          <w:sz w:val="24"/>
          <w:szCs w:val="24"/>
        </w:rPr>
        <w:t>birlik</w:t>
      </w:r>
      <w:proofErr w:type="gramEnd"/>
      <w:r w:rsidRPr="00754B4C">
        <w:rPr>
          <w:rFonts w:ascii="Times New Roman" w:hAnsi="Times New Roman" w:cs="Times New Roman"/>
          <w:sz w:val="24"/>
          <w:szCs w:val="24"/>
        </w:rPr>
        <w:t xml:space="preserve">/kooperatifler tarafından düzenlenen </w:t>
      </w:r>
      <w:r w:rsidR="00CD7846">
        <w:rPr>
          <w:rFonts w:ascii="Times New Roman" w:hAnsi="Times New Roman" w:cs="Times New Roman"/>
          <w:sz w:val="24"/>
          <w:szCs w:val="24"/>
        </w:rPr>
        <w:t xml:space="preserve">onaylı </w:t>
      </w:r>
      <w:proofErr w:type="spellStart"/>
      <w:r w:rsidR="00CD7846" w:rsidRPr="00251969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="00CD7846" w:rsidRPr="00251969">
        <w:rPr>
          <w:rFonts w:ascii="Times New Roman" w:hAnsi="Times New Roman" w:cs="Times New Roman"/>
          <w:sz w:val="24"/>
          <w:szCs w:val="24"/>
        </w:rPr>
        <w:t>/Damızlık Belgesi’ne</w:t>
      </w:r>
      <w:r w:rsidR="00065EAB">
        <w:rPr>
          <w:rFonts w:ascii="Times New Roman" w:hAnsi="Times New Roman" w:cs="Times New Roman"/>
          <w:sz w:val="24"/>
          <w:szCs w:val="24"/>
        </w:rPr>
        <w:t xml:space="preserve"> </w:t>
      </w:r>
      <w:r w:rsidR="0028478A" w:rsidRPr="00754B4C">
        <w:rPr>
          <w:rFonts w:ascii="Times New Roman" w:hAnsi="Times New Roman" w:cs="Times New Roman"/>
          <w:sz w:val="24"/>
          <w:szCs w:val="24"/>
        </w:rPr>
        <w:t>sahip olmalıdır.</w:t>
      </w:r>
    </w:p>
    <w:p w:rsidR="00C017B9" w:rsidRPr="002F2C3D" w:rsidRDefault="00C017B9" w:rsidP="00EE2AD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026" w:rsidRPr="002F2C3D" w:rsidRDefault="00644CFB" w:rsidP="00617152">
      <w:pPr>
        <w:tabs>
          <w:tab w:val="left" w:pos="851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7C55" w:rsidRPr="00C3413F">
        <w:rPr>
          <w:rFonts w:ascii="Times New Roman" w:hAnsi="Times New Roman" w:cs="Times New Roman"/>
          <w:b/>
          <w:sz w:val="24"/>
          <w:szCs w:val="24"/>
        </w:rPr>
        <w:t>8-</w:t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>Hayvanlar</w:t>
      </w:r>
      <w:r w:rsidR="002B497A" w:rsidRPr="00C3413F">
        <w:rPr>
          <w:rFonts w:ascii="Times New Roman" w:hAnsi="Times New Roman" w:cs="Times New Roman"/>
          <w:b/>
          <w:sz w:val="24"/>
          <w:szCs w:val="24"/>
        </w:rPr>
        <w:t>ın</w:t>
      </w:r>
      <w:r w:rsidR="00753B22" w:rsidRPr="00C3413F">
        <w:rPr>
          <w:rFonts w:ascii="Times New Roman" w:hAnsi="Times New Roman" w:cs="Times New Roman"/>
          <w:b/>
          <w:sz w:val="24"/>
          <w:szCs w:val="24"/>
        </w:rPr>
        <w:t xml:space="preserve"> seçim günündeki canlı ağırlıkları en </w:t>
      </w:r>
      <w:proofErr w:type="gramStart"/>
      <w:r w:rsidR="00753B22" w:rsidRPr="00C3413F">
        <w:rPr>
          <w:rFonts w:ascii="Times New Roman" w:hAnsi="Times New Roman" w:cs="Times New Roman"/>
          <w:b/>
          <w:sz w:val="24"/>
          <w:szCs w:val="24"/>
        </w:rPr>
        <w:t>az ;</w:t>
      </w:r>
      <w:proofErr w:type="gramEnd"/>
    </w:p>
    <w:tbl>
      <w:tblPr>
        <w:tblStyle w:val="TabloKlavuzu"/>
        <w:tblW w:w="0" w:type="auto"/>
        <w:tblInd w:w="1324" w:type="dxa"/>
        <w:tblLook w:val="04A0" w:firstRow="1" w:lastRow="0" w:firstColumn="1" w:lastColumn="0" w:noHBand="0" w:noVBand="1"/>
      </w:tblPr>
      <w:tblGrid>
        <w:gridCol w:w="2640"/>
        <w:gridCol w:w="3232"/>
        <w:gridCol w:w="2551"/>
      </w:tblGrid>
      <w:tr w:rsidR="002F2C3D" w:rsidRPr="002F2C3D" w:rsidTr="00C3413F">
        <w:trPr>
          <w:trHeight w:val="317"/>
        </w:trPr>
        <w:tc>
          <w:tcPr>
            <w:tcW w:w="2640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IRK</w:t>
            </w:r>
          </w:p>
        </w:tc>
        <w:tc>
          <w:tcPr>
            <w:tcW w:w="3232" w:type="dxa"/>
          </w:tcPr>
          <w:p w:rsidR="00613B3F" w:rsidRPr="002F2C3D" w:rsidRDefault="00753B22" w:rsidP="00C3413F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DİŞİ</w:t>
            </w:r>
            <w:r w:rsidR="00613B3F"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  <w:tc>
          <w:tcPr>
            <w:tcW w:w="2551" w:type="dxa"/>
          </w:tcPr>
          <w:p w:rsidR="00613B3F" w:rsidRPr="002F2C3D" w:rsidRDefault="00753B22" w:rsidP="00C3413F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  <w:r w:rsidR="00C3413F"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2F2C3D" w:rsidRPr="002F2C3D" w:rsidTr="00C3413F">
        <w:trPr>
          <w:trHeight w:val="237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st </w:t>
            </w: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Friesian</w:t>
            </w:r>
            <w:proofErr w:type="spellEnd"/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C3413F">
        <w:trPr>
          <w:trHeight w:val="232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Merinos</w:t>
            </w:r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C3413F">
        <w:trPr>
          <w:trHeight w:val="237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DorsetDown</w:t>
            </w:r>
            <w:proofErr w:type="spellEnd"/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C3413F">
        <w:trPr>
          <w:trHeight w:val="237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Şarole</w:t>
            </w:r>
            <w:proofErr w:type="spellEnd"/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C3413F">
        <w:trPr>
          <w:trHeight w:val="237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Lacaune</w:t>
            </w:r>
            <w:proofErr w:type="spellEnd"/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2C3D" w:rsidRPr="002F2C3D" w:rsidTr="00C3413F">
        <w:trPr>
          <w:trHeight w:val="237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Dorper</w:t>
            </w:r>
            <w:proofErr w:type="spellEnd"/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2C3D" w:rsidRPr="002F2C3D" w:rsidTr="00C3413F">
        <w:trPr>
          <w:trHeight w:val="232"/>
        </w:trPr>
        <w:tc>
          <w:tcPr>
            <w:tcW w:w="2640" w:type="dxa"/>
          </w:tcPr>
          <w:p w:rsidR="00753B22" w:rsidRPr="00C3413F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Ile</w:t>
            </w:r>
            <w:proofErr w:type="spellEnd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France</w:t>
            </w:r>
          </w:p>
        </w:tc>
        <w:tc>
          <w:tcPr>
            <w:tcW w:w="3232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133F69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Zwarbles</w:t>
            </w:r>
            <w:proofErr w:type="spellEnd"/>
          </w:p>
        </w:tc>
        <w:tc>
          <w:tcPr>
            <w:tcW w:w="3232" w:type="dxa"/>
          </w:tcPr>
          <w:p w:rsidR="007942B1" w:rsidRPr="007942B1" w:rsidRDefault="00133F69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942B1" w:rsidRPr="007942B1" w:rsidRDefault="00133F69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n </w:t>
            </w: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Siyahbaşlı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Texel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Romanov</w:t>
            </w:r>
            <w:proofErr w:type="spellEnd"/>
          </w:p>
        </w:tc>
        <w:tc>
          <w:tcPr>
            <w:tcW w:w="3232" w:type="dxa"/>
          </w:tcPr>
          <w:p w:rsidR="007942B1" w:rsidRPr="007942B1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7942B1" w:rsidRPr="007942B1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bookmarkStart w:id="0" w:name="_GoBack"/>
        <w:bookmarkEnd w:id="0"/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Plevne</w:t>
            </w:r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Asaf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Saanen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Damascus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Boer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942B1" w:rsidRPr="002F2C3D" w:rsidTr="00C3413F">
        <w:trPr>
          <w:trHeight w:val="232"/>
        </w:trPr>
        <w:tc>
          <w:tcPr>
            <w:tcW w:w="2640" w:type="dxa"/>
          </w:tcPr>
          <w:p w:rsidR="007942B1" w:rsidRPr="00C3413F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13F">
              <w:rPr>
                <w:rFonts w:ascii="Times New Roman" w:hAnsi="Times New Roman" w:cs="Times New Roman"/>
                <w:b/>
                <w:sz w:val="24"/>
                <w:szCs w:val="24"/>
              </w:rPr>
              <w:t>Alpine</w:t>
            </w:r>
            <w:proofErr w:type="spellEnd"/>
          </w:p>
        </w:tc>
        <w:tc>
          <w:tcPr>
            <w:tcW w:w="3232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3413F" w:rsidRDefault="00C3413F" w:rsidP="001618BB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13F" w:rsidRPr="00827BB8" w:rsidRDefault="00753B22" w:rsidP="00C3413F">
      <w:pPr>
        <w:pStyle w:val="ListeParagraf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C3D">
        <w:rPr>
          <w:rFonts w:ascii="Times New Roman" w:eastAsia="Calibri" w:hAnsi="Times New Roman" w:cs="Times New Roman"/>
          <w:b/>
          <w:sz w:val="24"/>
          <w:szCs w:val="24"/>
        </w:rPr>
        <w:t>Diğer Hususlar:</w:t>
      </w:r>
      <w:r w:rsidR="00065E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413F" w:rsidRPr="002F2C3D">
        <w:rPr>
          <w:rFonts w:ascii="Times New Roman" w:eastAsia="Calibri" w:hAnsi="Times New Roman" w:cs="Times New Roman"/>
          <w:sz w:val="24"/>
          <w:szCs w:val="24"/>
        </w:rPr>
        <w:t xml:space="preserve">Genel Müdürlükçe gerekli görülmesi durumunda, yukarıda belirtilen </w:t>
      </w:r>
      <w:proofErr w:type="gramStart"/>
      <w:r w:rsidR="00C3413F" w:rsidRPr="002F2C3D">
        <w:rPr>
          <w:rFonts w:ascii="Times New Roman" w:eastAsia="Calibri" w:hAnsi="Times New Roman" w:cs="Times New Roman"/>
          <w:sz w:val="24"/>
          <w:szCs w:val="24"/>
        </w:rPr>
        <w:t>kriterlere</w:t>
      </w:r>
      <w:proofErr w:type="gramEnd"/>
      <w:r w:rsidR="00C3413F" w:rsidRPr="002F2C3D">
        <w:rPr>
          <w:rFonts w:ascii="Times New Roman" w:eastAsia="Calibri" w:hAnsi="Times New Roman" w:cs="Times New Roman"/>
          <w:sz w:val="24"/>
          <w:szCs w:val="24"/>
        </w:rPr>
        <w:t xml:space="preserve"> ilave belge, bilgi istenebilir. İlgililer istenen bu bilgi ve belgeleri sağlamakla yükümlüdür.</w:t>
      </w:r>
    </w:p>
    <w:sectPr w:rsidR="00C3413F" w:rsidRPr="00827BB8" w:rsidSect="00322D53">
      <w:headerReference w:type="default" r:id="rId11"/>
      <w:footerReference w:type="default" r:id="rId12"/>
      <w:pgSz w:w="11906" w:h="16838"/>
      <w:pgMar w:top="567" w:right="991" w:bottom="0" w:left="142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48" w:rsidRDefault="00687A48" w:rsidP="00C87BC7">
      <w:pPr>
        <w:spacing w:after="0" w:line="240" w:lineRule="auto"/>
      </w:pPr>
      <w:r>
        <w:separator/>
      </w:r>
    </w:p>
  </w:endnote>
  <w:endnote w:type="continuationSeparator" w:id="0">
    <w:p w:rsidR="00687A48" w:rsidRDefault="00687A48" w:rsidP="00C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0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0F23" w:rsidRPr="00430F23" w:rsidRDefault="00B018C6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30F2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30F23" w:rsidRPr="00430F2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A7A9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0F23" w:rsidRDefault="00430F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48" w:rsidRDefault="00687A48" w:rsidP="00C87BC7">
      <w:pPr>
        <w:spacing w:after="0" w:line="240" w:lineRule="auto"/>
      </w:pPr>
      <w:r>
        <w:separator/>
      </w:r>
    </w:p>
  </w:footnote>
  <w:footnote w:type="continuationSeparator" w:id="0">
    <w:p w:rsidR="00687A48" w:rsidRDefault="00687A48" w:rsidP="00C8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9B" w:rsidRDefault="00FA7A9B" w:rsidP="00FA7A9B">
    <w:pPr>
      <w:pStyle w:val="stBilgi"/>
      <w:jc w:val="center"/>
    </w:pPr>
  </w:p>
  <w:p w:rsidR="00FA7A9B" w:rsidRPr="00FA7A9B" w:rsidRDefault="00FA7A9B" w:rsidP="00FA7A9B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FA7A9B">
      <w:rPr>
        <w:rFonts w:ascii="Times New Roman" w:hAnsi="Times New Roman" w:cs="Times New Roman"/>
        <w:sz w:val="24"/>
        <w:szCs w:val="24"/>
      </w:rPr>
      <w:t>Genel Müdürlük Makamının 09.01.2024 tarihli ve E-70251323-020-12759937 sayılı Olur’u</w:t>
    </w:r>
  </w:p>
  <w:p w:rsidR="00FA7A9B" w:rsidRDefault="00FA7A9B">
    <w:pPr>
      <w:pStyle w:val="stBilgi"/>
    </w:pPr>
  </w:p>
  <w:p w:rsidR="00D3631A" w:rsidRDefault="00D363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FD2"/>
    <w:multiLevelType w:val="hybridMultilevel"/>
    <w:tmpl w:val="9AD42430"/>
    <w:lvl w:ilvl="0" w:tplc="82AECBEC">
      <w:start w:val="1"/>
      <w:numFmt w:val="decimal"/>
      <w:lvlText w:val="%1-"/>
      <w:lvlJc w:val="left"/>
      <w:pPr>
        <w:ind w:left="1069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D3DCB"/>
    <w:multiLevelType w:val="hybridMultilevel"/>
    <w:tmpl w:val="01600558"/>
    <w:lvl w:ilvl="0" w:tplc="5086A81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B1A67"/>
    <w:multiLevelType w:val="hybridMultilevel"/>
    <w:tmpl w:val="ABBCE62E"/>
    <w:lvl w:ilvl="0" w:tplc="7C58B2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535"/>
    <w:multiLevelType w:val="hybridMultilevel"/>
    <w:tmpl w:val="BAE4604C"/>
    <w:lvl w:ilvl="0" w:tplc="A974634C">
      <w:start w:val="1"/>
      <w:numFmt w:val="decimal"/>
      <w:lvlText w:val="%1-"/>
      <w:lvlJc w:val="left"/>
      <w:pPr>
        <w:ind w:left="1495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0E24BD"/>
    <w:multiLevelType w:val="hybridMultilevel"/>
    <w:tmpl w:val="E9866298"/>
    <w:lvl w:ilvl="0" w:tplc="E2E635CC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10471"/>
    <w:multiLevelType w:val="hybridMultilevel"/>
    <w:tmpl w:val="40F8B592"/>
    <w:lvl w:ilvl="0" w:tplc="54B4D198">
      <w:start w:val="1"/>
      <w:numFmt w:val="decimal"/>
      <w:lvlText w:val="%1-"/>
      <w:lvlJc w:val="left"/>
      <w:pPr>
        <w:ind w:left="1494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282339D"/>
    <w:multiLevelType w:val="hybridMultilevel"/>
    <w:tmpl w:val="81D2EC8E"/>
    <w:lvl w:ilvl="0" w:tplc="E744C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ACA"/>
    <w:multiLevelType w:val="hybridMultilevel"/>
    <w:tmpl w:val="EF58B5BA"/>
    <w:lvl w:ilvl="0" w:tplc="332EB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1BCB"/>
    <w:multiLevelType w:val="hybridMultilevel"/>
    <w:tmpl w:val="9D9ABBDC"/>
    <w:lvl w:ilvl="0" w:tplc="7AC4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5E80"/>
    <w:multiLevelType w:val="hybridMultilevel"/>
    <w:tmpl w:val="D020D63A"/>
    <w:lvl w:ilvl="0" w:tplc="65BAFDD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CF6896"/>
    <w:multiLevelType w:val="hybridMultilevel"/>
    <w:tmpl w:val="83F49D02"/>
    <w:lvl w:ilvl="0" w:tplc="C0589E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C0"/>
    <w:rsid w:val="0000148D"/>
    <w:rsid w:val="00016024"/>
    <w:rsid w:val="0002784E"/>
    <w:rsid w:val="00030686"/>
    <w:rsid w:val="00034C28"/>
    <w:rsid w:val="00035F6D"/>
    <w:rsid w:val="000440F0"/>
    <w:rsid w:val="000453EB"/>
    <w:rsid w:val="0005118D"/>
    <w:rsid w:val="00052753"/>
    <w:rsid w:val="00065EAB"/>
    <w:rsid w:val="00067B6F"/>
    <w:rsid w:val="00067E5A"/>
    <w:rsid w:val="000A0219"/>
    <w:rsid w:val="000A6BF0"/>
    <w:rsid w:val="000B2C7B"/>
    <w:rsid w:val="000B4FC7"/>
    <w:rsid w:val="000B5B10"/>
    <w:rsid w:val="000C5E8D"/>
    <w:rsid w:val="000D1636"/>
    <w:rsid w:val="000E5592"/>
    <w:rsid w:val="00133F69"/>
    <w:rsid w:val="001346E8"/>
    <w:rsid w:val="00135FFC"/>
    <w:rsid w:val="00140640"/>
    <w:rsid w:val="00150829"/>
    <w:rsid w:val="00153EAB"/>
    <w:rsid w:val="001618BB"/>
    <w:rsid w:val="00162AF6"/>
    <w:rsid w:val="0016736A"/>
    <w:rsid w:val="00171235"/>
    <w:rsid w:val="00177E09"/>
    <w:rsid w:val="0019055B"/>
    <w:rsid w:val="00192FA4"/>
    <w:rsid w:val="001B695B"/>
    <w:rsid w:val="001C648B"/>
    <w:rsid w:val="001C66D5"/>
    <w:rsid w:val="001F04E2"/>
    <w:rsid w:val="001F2079"/>
    <w:rsid w:val="001F3CEC"/>
    <w:rsid w:val="001F5B4B"/>
    <w:rsid w:val="001F6370"/>
    <w:rsid w:val="00207077"/>
    <w:rsid w:val="00210F13"/>
    <w:rsid w:val="00226B65"/>
    <w:rsid w:val="002360F0"/>
    <w:rsid w:val="002423B1"/>
    <w:rsid w:val="00246813"/>
    <w:rsid w:val="00251032"/>
    <w:rsid w:val="00251969"/>
    <w:rsid w:val="002524AC"/>
    <w:rsid w:val="0028120A"/>
    <w:rsid w:val="0028478A"/>
    <w:rsid w:val="00286088"/>
    <w:rsid w:val="00295581"/>
    <w:rsid w:val="002A4C0C"/>
    <w:rsid w:val="002B497A"/>
    <w:rsid w:val="002B63E3"/>
    <w:rsid w:val="002C6C3A"/>
    <w:rsid w:val="002D2255"/>
    <w:rsid w:val="002E1277"/>
    <w:rsid w:val="002F2C3D"/>
    <w:rsid w:val="002F748E"/>
    <w:rsid w:val="0030244C"/>
    <w:rsid w:val="00303F14"/>
    <w:rsid w:val="00305026"/>
    <w:rsid w:val="00310154"/>
    <w:rsid w:val="00320290"/>
    <w:rsid w:val="00322D53"/>
    <w:rsid w:val="00324F35"/>
    <w:rsid w:val="00333114"/>
    <w:rsid w:val="00341F84"/>
    <w:rsid w:val="00342954"/>
    <w:rsid w:val="0034389A"/>
    <w:rsid w:val="003457B7"/>
    <w:rsid w:val="003609D0"/>
    <w:rsid w:val="00360D55"/>
    <w:rsid w:val="00361525"/>
    <w:rsid w:val="00365780"/>
    <w:rsid w:val="00370DCF"/>
    <w:rsid w:val="003803FB"/>
    <w:rsid w:val="00381C67"/>
    <w:rsid w:val="003868DA"/>
    <w:rsid w:val="003977F3"/>
    <w:rsid w:val="003A668F"/>
    <w:rsid w:val="003B0522"/>
    <w:rsid w:val="003B14F6"/>
    <w:rsid w:val="003B3678"/>
    <w:rsid w:val="003B676B"/>
    <w:rsid w:val="003C6A9E"/>
    <w:rsid w:val="003D04A1"/>
    <w:rsid w:val="003D2218"/>
    <w:rsid w:val="003E00ED"/>
    <w:rsid w:val="003E2590"/>
    <w:rsid w:val="003E5100"/>
    <w:rsid w:val="00400E0A"/>
    <w:rsid w:val="00425B7F"/>
    <w:rsid w:val="00430F23"/>
    <w:rsid w:val="00435B7F"/>
    <w:rsid w:val="0046286F"/>
    <w:rsid w:val="00475F07"/>
    <w:rsid w:val="004820EA"/>
    <w:rsid w:val="0048428B"/>
    <w:rsid w:val="00484795"/>
    <w:rsid w:val="00490496"/>
    <w:rsid w:val="0049240D"/>
    <w:rsid w:val="0049583E"/>
    <w:rsid w:val="004A2E1B"/>
    <w:rsid w:val="004D49E6"/>
    <w:rsid w:val="004F2B1B"/>
    <w:rsid w:val="00501668"/>
    <w:rsid w:val="00510D80"/>
    <w:rsid w:val="0053527F"/>
    <w:rsid w:val="00546D58"/>
    <w:rsid w:val="00550AEC"/>
    <w:rsid w:val="00554BA8"/>
    <w:rsid w:val="00565C03"/>
    <w:rsid w:val="005666D2"/>
    <w:rsid w:val="0058015A"/>
    <w:rsid w:val="00584804"/>
    <w:rsid w:val="0059130E"/>
    <w:rsid w:val="00593859"/>
    <w:rsid w:val="005950F8"/>
    <w:rsid w:val="00596CE1"/>
    <w:rsid w:val="005A0923"/>
    <w:rsid w:val="005A1E7F"/>
    <w:rsid w:val="005A58CB"/>
    <w:rsid w:val="005A7D9A"/>
    <w:rsid w:val="005B23D8"/>
    <w:rsid w:val="005B33C9"/>
    <w:rsid w:val="005B3589"/>
    <w:rsid w:val="005B41E4"/>
    <w:rsid w:val="005C0D23"/>
    <w:rsid w:val="005D00F9"/>
    <w:rsid w:val="005D51D2"/>
    <w:rsid w:val="005E1D37"/>
    <w:rsid w:val="005F1FBC"/>
    <w:rsid w:val="00613B3F"/>
    <w:rsid w:val="00617152"/>
    <w:rsid w:val="00627976"/>
    <w:rsid w:val="00637564"/>
    <w:rsid w:val="00637F41"/>
    <w:rsid w:val="00642967"/>
    <w:rsid w:val="00644CFB"/>
    <w:rsid w:val="00663747"/>
    <w:rsid w:val="00664BAC"/>
    <w:rsid w:val="00674BE6"/>
    <w:rsid w:val="00682889"/>
    <w:rsid w:val="006848DF"/>
    <w:rsid w:val="00687A48"/>
    <w:rsid w:val="0069127F"/>
    <w:rsid w:val="006A1A06"/>
    <w:rsid w:val="006A278A"/>
    <w:rsid w:val="006A3742"/>
    <w:rsid w:val="006A76A5"/>
    <w:rsid w:val="006B4F2E"/>
    <w:rsid w:val="006B5888"/>
    <w:rsid w:val="006C4424"/>
    <w:rsid w:val="006D4ABB"/>
    <w:rsid w:val="006E4E55"/>
    <w:rsid w:val="006F1B72"/>
    <w:rsid w:val="00701210"/>
    <w:rsid w:val="007018DA"/>
    <w:rsid w:val="00702CE9"/>
    <w:rsid w:val="0071112F"/>
    <w:rsid w:val="00714F72"/>
    <w:rsid w:val="00720675"/>
    <w:rsid w:val="007269CF"/>
    <w:rsid w:val="0073022B"/>
    <w:rsid w:val="00737BEE"/>
    <w:rsid w:val="007425F7"/>
    <w:rsid w:val="00746656"/>
    <w:rsid w:val="00753B22"/>
    <w:rsid w:val="00754B4C"/>
    <w:rsid w:val="007577FF"/>
    <w:rsid w:val="00760D7D"/>
    <w:rsid w:val="00767B77"/>
    <w:rsid w:val="007747CE"/>
    <w:rsid w:val="00780794"/>
    <w:rsid w:val="00790240"/>
    <w:rsid w:val="007918FE"/>
    <w:rsid w:val="007942B1"/>
    <w:rsid w:val="007A20DD"/>
    <w:rsid w:val="007B4FB6"/>
    <w:rsid w:val="007B6172"/>
    <w:rsid w:val="007B7C55"/>
    <w:rsid w:val="007E2F8A"/>
    <w:rsid w:val="007E64E5"/>
    <w:rsid w:val="007F6FE6"/>
    <w:rsid w:val="0080220D"/>
    <w:rsid w:val="00820943"/>
    <w:rsid w:val="00823ABC"/>
    <w:rsid w:val="00827BB8"/>
    <w:rsid w:val="00835EEF"/>
    <w:rsid w:val="008468A3"/>
    <w:rsid w:val="00847243"/>
    <w:rsid w:val="00850B1B"/>
    <w:rsid w:val="00856184"/>
    <w:rsid w:val="00860B41"/>
    <w:rsid w:val="0086542B"/>
    <w:rsid w:val="008660F7"/>
    <w:rsid w:val="00866E4A"/>
    <w:rsid w:val="008672D1"/>
    <w:rsid w:val="00874239"/>
    <w:rsid w:val="0088177F"/>
    <w:rsid w:val="0088332F"/>
    <w:rsid w:val="00886ABC"/>
    <w:rsid w:val="0089451D"/>
    <w:rsid w:val="00897D61"/>
    <w:rsid w:val="008B0D09"/>
    <w:rsid w:val="008B33B5"/>
    <w:rsid w:val="008C089D"/>
    <w:rsid w:val="008C2982"/>
    <w:rsid w:val="008C3347"/>
    <w:rsid w:val="008C4EA7"/>
    <w:rsid w:val="008D67C1"/>
    <w:rsid w:val="008E2EA5"/>
    <w:rsid w:val="008E484B"/>
    <w:rsid w:val="008E533F"/>
    <w:rsid w:val="008E73A1"/>
    <w:rsid w:val="008E7C90"/>
    <w:rsid w:val="008F708F"/>
    <w:rsid w:val="009117A2"/>
    <w:rsid w:val="0091311D"/>
    <w:rsid w:val="00913BEA"/>
    <w:rsid w:val="00927FAF"/>
    <w:rsid w:val="00932044"/>
    <w:rsid w:val="00933E1C"/>
    <w:rsid w:val="00937D25"/>
    <w:rsid w:val="0094097A"/>
    <w:rsid w:val="00977B2D"/>
    <w:rsid w:val="0098350B"/>
    <w:rsid w:val="0098369B"/>
    <w:rsid w:val="009946B1"/>
    <w:rsid w:val="009A3142"/>
    <w:rsid w:val="009A6179"/>
    <w:rsid w:val="009C1179"/>
    <w:rsid w:val="009C3FA0"/>
    <w:rsid w:val="009D7B2E"/>
    <w:rsid w:val="009D7D3A"/>
    <w:rsid w:val="009E3382"/>
    <w:rsid w:val="00A0532C"/>
    <w:rsid w:val="00A16568"/>
    <w:rsid w:val="00A34629"/>
    <w:rsid w:val="00A50FFF"/>
    <w:rsid w:val="00A51D92"/>
    <w:rsid w:val="00A60A53"/>
    <w:rsid w:val="00A618A9"/>
    <w:rsid w:val="00A74B34"/>
    <w:rsid w:val="00AA6A37"/>
    <w:rsid w:val="00AB76FB"/>
    <w:rsid w:val="00AC014B"/>
    <w:rsid w:val="00AE2105"/>
    <w:rsid w:val="00AE6C84"/>
    <w:rsid w:val="00B018C6"/>
    <w:rsid w:val="00B02FDF"/>
    <w:rsid w:val="00B04492"/>
    <w:rsid w:val="00B0474C"/>
    <w:rsid w:val="00B05A32"/>
    <w:rsid w:val="00B11FC1"/>
    <w:rsid w:val="00B12E82"/>
    <w:rsid w:val="00B13A92"/>
    <w:rsid w:val="00B143B7"/>
    <w:rsid w:val="00B17607"/>
    <w:rsid w:val="00B2493C"/>
    <w:rsid w:val="00B32EB2"/>
    <w:rsid w:val="00B55CA3"/>
    <w:rsid w:val="00B63624"/>
    <w:rsid w:val="00B6773E"/>
    <w:rsid w:val="00B70A7C"/>
    <w:rsid w:val="00B73AE5"/>
    <w:rsid w:val="00B82D0A"/>
    <w:rsid w:val="00B841B5"/>
    <w:rsid w:val="00B91ABC"/>
    <w:rsid w:val="00BA1930"/>
    <w:rsid w:val="00BA70F5"/>
    <w:rsid w:val="00BD493A"/>
    <w:rsid w:val="00BD4D5E"/>
    <w:rsid w:val="00BE3E83"/>
    <w:rsid w:val="00BE411F"/>
    <w:rsid w:val="00BE4347"/>
    <w:rsid w:val="00BF250D"/>
    <w:rsid w:val="00BF3C55"/>
    <w:rsid w:val="00C017B9"/>
    <w:rsid w:val="00C03EA0"/>
    <w:rsid w:val="00C1121C"/>
    <w:rsid w:val="00C21C32"/>
    <w:rsid w:val="00C327FD"/>
    <w:rsid w:val="00C33E54"/>
    <w:rsid w:val="00C3413F"/>
    <w:rsid w:val="00C34E00"/>
    <w:rsid w:val="00C45109"/>
    <w:rsid w:val="00C625F9"/>
    <w:rsid w:val="00C6728B"/>
    <w:rsid w:val="00C7537D"/>
    <w:rsid w:val="00C75382"/>
    <w:rsid w:val="00C80694"/>
    <w:rsid w:val="00C807A3"/>
    <w:rsid w:val="00C87BC7"/>
    <w:rsid w:val="00C90480"/>
    <w:rsid w:val="00C93E42"/>
    <w:rsid w:val="00CA439F"/>
    <w:rsid w:val="00CA66ED"/>
    <w:rsid w:val="00CB062C"/>
    <w:rsid w:val="00CC2C2E"/>
    <w:rsid w:val="00CC6903"/>
    <w:rsid w:val="00CD08BF"/>
    <w:rsid w:val="00CD7846"/>
    <w:rsid w:val="00CE1842"/>
    <w:rsid w:val="00CE35B6"/>
    <w:rsid w:val="00CE3EA9"/>
    <w:rsid w:val="00CF4458"/>
    <w:rsid w:val="00D00299"/>
    <w:rsid w:val="00D00764"/>
    <w:rsid w:val="00D01638"/>
    <w:rsid w:val="00D12121"/>
    <w:rsid w:val="00D155D9"/>
    <w:rsid w:val="00D165A8"/>
    <w:rsid w:val="00D21229"/>
    <w:rsid w:val="00D262C5"/>
    <w:rsid w:val="00D27276"/>
    <w:rsid w:val="00D27DC3"/>
    <w:rsid w:val="00D3257E"/>
    <w:rsid w:val="00D34043"/>
    <w:rsid w:val="00D3631A"/>
    <w:rsid w:val="00D36D74"/>
    <w:rsid w:val="00D42532"/>
    <w:rsid w:val="00D54EA9"/>
    <w:rsid w:val="00D637C3"/>
    <w:rsid w:val="00D670FC"/>
    <w:rsid w:val="00D738A4"/>
    <w:rsid w:val="00D74E6E"/>
    <w:rsid w:val="00D771EE"/>
    <w:rsid w:val="00D958DB"/>
    <w:rsid w:val="00DA5587"/>
    <w:rsid w:val="00DC6E34"/>
    <w:rsid w:val="00DC7AF3"/>
    <w:rsid w:val="00DD728F"/>
    <w:rsid w:val="00DE01EC"/>
    <w:rsid w:val="00DE3222"/>
    <w:rsid w:val="00E070EA"/>
    <w:rsid w:val="00E07D9C"/>
    <w:rsid w:val="00E10458"/>
    <w:rsid w:val="00E12677"/>
    <w:rsid w:val="00E13F1F"/>
    <w:rsid w:val="00E14C9E"/>
    <w:rsid w:val="00E2087A"/>
    <w:rsid w:val="00E26701"/>
    <w:rsid w:val="00E31925"/>
    <w:rsid w:val="00E363ED"/>
    <w:rsid w:val="00E4630B"/>
    <w:rsid w:val="00E47650"/>
    <w:rsid w:val="00E62E77"/>
    <w:rsid w:val="00E653C0"/>
    <w:rsid w:val="00E73189"/>
    <w:rsid w:val="00E90C45"/>
    <w:rsid w:val="00EA0495"/>
    <w:rsid w:val="00EB113A"/>
    <w:rsid w:val="00EB7176"/>
    <w:rsid w:val="00ED105D"/>
    <w:rsid w:val="00ED33E6"/>
    <w:rsid w:val="00ED37B2"/>
    <w:rsid w:val="00ED4418"/>
    <w:rsid w:val="00EE2AD4"/>
    <w:rsid w:val="00EF2932"/>
    <w:rsid w:val="00EF6E9C"/>
    <w:rsid w:val="00F03FA4"/>
    <w:rsid w:val="00F07095"/>
    <w:rsid w:val="00F14331"/>
    <w:rsid w:val="00F476A3"/>
    <w:rsid w:val="00F53354"/>
    <w:rsid w:val="00F75235"/>
    <w:rsid w:val="00F82278"/>
    <w:rsid w:val="00F8316C"/>
    <w:rsid w:val="00F83D26"/>
    <w:rsid w:val="00FA7A9B"/>
    <w:rsid w:val="00FB18DF"/>
    <w:rsid w:val="00FB2070"/>
    <w:rsid w:val="00FC2EC5"/>
    <w:rsid w:val="00FD1886"/>
    <w:rsid w:val="00FE7F8B"/>
    <w:rsid w:val="00FF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D0381"/>
  <w15:docId w15:val="{070B1A51-167F-4A73-ACC4-1828424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BC7"/>
  </w:style>
  <w:style w:type="paragraph" w:styleId="ListeParagraf">
    <w:name w:val="List Paragraph"/>
    <w:basedOn w:val="Normal"/>
    <w:uiPriority w:val="34"/>
    <w:qFormat/>
    <w:rsid w:val="00F822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5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5F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5F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5F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F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FF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DE"/>
    <w:rsid w:val="00B1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FAC1601BB514AFBB175F59627C118A5">
    <w:name w:val="4FAC1601BB514AFBB175F59627C118A5"/>
    <w:rsid w:val="00B13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B0FA-FAB1-4F1B-9544-72F99B76CCF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5741E6-F798-4D88-98F9-3CCDD496B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CD1E5-F27A-4DA8-9688-5CEFED5A6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6E487-BFEA-4420-B183-C7E7CE1A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İhsan YORGANCIOĞLU</dc:creator>
  <cp:lastModifiedBy>Nihat DEMİR</cp:lastModifiedBy>
  <cp:revision>2</cp:revision>
  <cp:lastPrinted>2014-04-01T09:51:00Z</cp:lastPrinted>
  <dcterms:created xsi:type="dcterms:W3CDTF">2024-01-09T11:12:00Z</dcterms:created>
  <dcterms:modified xsi:type="dcterms:W3CDTF">2024-0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